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55" w:rsidRPr="00353AD5" w:rsidRDefault="00AA04CD" w:rsidP="00353AD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支付平台</w:t>
      </w:r>
      <w:r w:rsidR="00353AD5" w:rsidRPr="00353AD5">
        <w:rPr>
          <w:b/>
          <w:sz w:val="36"/>
          <w:szCs w:val="36"/>
        </w:rPr>
        <w:t>缴费操作说明</w:t>
      </w:r>
    </w:p>
    <w:p w:rsidR="00986511" w:rsidRPr="00311F60" w:rsidRDefault="00410E20" w:rsidP="00986511">
      <w:pPr>
        <w:rPr>
          <w:b/>
          <w:sz w:val="30"/>
          <w:szCs w:val="30"/>
        </w:rPr>
      </w:pPr>
      <w:r>
        <w:rPr>
          <w:b/>
          <w:sz w:val="30"/>
          <w:szCs w:val="30"/>
          <w:highlight w:val="lightGray"/>
        </w:rPr>
        <w:t>一</w:t>
      </w:r>
      <w:r w:rsidR="00986511">
        <w:rPr>
          <w:rFonts w:hint="eastAsia"/>
          <w:b/>
          <w:sz w:val="30"/>
          <w:szCs w:val="30"/>
          <w:highlight w:val="lightGray"/>
        </w:rPr>
        <w:t>、</w:t>
      </w:r>
      <w:r w:rsidR="00986511">
        <w:rPr>
          <w:rFonts w:hint="eastAsia"/>
          <w:b/>
          <w:sz w:val="30"/>
          <w:szCs w:val="30"/>
        </w:rPr>
        <w:t>手机</w:t>
      </w:r>
      <w:r w:rsidR="00986511" w:rsidRPr="00311F60">
        <w:rPr>
          <w:rFonts w:hint="eastAsia"/>
          <w:b/>
          <w:sz w:val="30"/>
          <w:szCs w:val="30"/>
        </w:rPr>
        <w:t>操作如下：</w:t>
      </w:r>
    </w:p>
    <w:p w:rsidR="00187E03" w:rsidRDefault="00773EDC" w:rsidP="00986511">
      <w:r>
        <w:rPr>
          <w:rFonts w:hint="eastAsia"/>
        </w:rPr>
        <w:t>1</w:t>
      </w:r>
      <w:r>
        <w:rPr>
          <w:rFonts w:hint="eastAsia"/>
        </w:rPr>
        <w:t>、关注“长江大学计财处”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，点击右下角“网上缴费—网上缴费”</w:t>
      </w:r>
    </w:p>
    <w:p w:rsidR="00773EDC" w:rsidRDefault="00773EDC" w:rsidP="00986511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724275" cy="7543800"/>
            <wp:effectExtent l="19050" t="1905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5448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7E03" w:rsidRDefault="00187E03" w:rsidP="00986511">
      <w:pPr>
        <w:rPr>
          <w:noProof/>
        </w:rPr>
      </w:pPr>
      <w:r>
        <w:rPr>
          <w:rFonts w:hint="eastAsia"/>
          <w:noProof/>
        </w:rPr>
        <w:lastRenderedPageBreak/>
        <w:t>2</w:t>
      </w:r>
      <w:r>
        <w:rPr>
          <w:rFonts w:hint="eastAsia"/>
          <w:noProof/>
        </w:rPr>
        <w:t>、点击“报名系统”，然后选择“报名项目”</w:t>
      </w:r>
    </w:p>
    <w:p w:rsidR="00187E03" w:rsidRDefault="00187E03" w:rsidP="00986511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2609850" cy="5019675"/>
            <wp:effectExtent l="19050" t="19050" r="19050" b="285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163" cy="50414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30172" cy="5048250"/>
            <wp:effectExtent l="19050" t="19050" r="22860" b="190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018" cy="50658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6511" w:rsidRDefault="00986511" w:rsidP="00353AD5">
      <w:pPr>
        <w:pStyle w:val="a3"/>
        <w:ind w:left="360" w:firstLineChars="0" w:firstLine="0"/>
      </w:pPr>
    </w:p>
    <w:p w:rsidR="00187E03" w:rsidRDefault="00187E03" w:rsidP="00353AD5">
      <w:pPr>
        <w:pStyle w:val="a3"/>
        <w:ind w:left="360" w:firstLineChars="0" w:firstLine="0"/>
      </w:pPr>
    </w:p>
    <w:p w:rsidR="00187E03" w:rsidRDefault="00187E03" w:rsidP="00353AD5">
      <w:pPr>
        <w:pStyle w:val="a3"/>
        <w:ind w:left="360" w:firstLineChars="0" w:firstLine="0"/>
      </w:pPr>
    </w:p>
    <w:p w:rsidR="00187E03" w:rsidRDefault="00187E03" w:rsidP="00353AD5">
      <w:pPr>
        <w:pStyle w:val="a3"/>
        <w:ind w:left="360" w:firstLineChars="0" w:firstLine="0"/>
      </w:pPr>
    </w:p>
    <w:p w:rsidR="00187E03" w:rsidRDefault="00187E03" w:rsidP="00353AD5">
      <w:pPr>
        <w:pStyle w:val="a3"/>
        <w:ind w:left="360" w:firstLineChars="0" w:firstLine="0"/>
      </w:pPr>
    </w:p>
    <w:p w:rsidR="00187E03" w:rsidRDefault="00187E03" w:rsidP="00353AD5">
      <w:pPr>
        <w:pStyle w:val="a3"/>
        <w:ind w:left="360" w:firstLineChars="0" w:firstLine="0"/>
      </w:pPr>
    </w:p>
    <w:p w:rsidR="00187E03" w:rsidRDefault="00187E03" w:rsidP="00353AD5">
      <w:pPr>
        <w:pStyle w:val="a3"/>
        <w:ind w:left="360" w:firstLineChars="0" w:firstLine="0"/>
      </w:pPr>
    </w:p>
    <w:p w:rsidR="00187E03" w:rsidRDefault="00187E03" w:rsidP="00353AD5">
      <w:pPr>
        <w:pStyle w:val="a3"/>
        <w:ind w:left="360" w:firstLineChars="0" w:firstLine="0"/>
      </w:pPr>
    </w:p>
    <w:p w:rsidR="00187E03" w:rsidRDefault="00187E03" w:rsidP="00353AD5">
      <w:pPr>
        <w:pStyle w:val="a3"/>
        <w:ind w:left="360" w:firstLineChars="0" w:firstLine="0"/>
      </w:pPr>
    </w:p>
    <w:p w:rsidR="00187E03" w:rsidRDefault="00187E03" w:rsidP="00353AD5">
      <w:pPr>
        <w:pStyle w:val="a3"/>
        <w:ind w:left="360" w:firstLineChars="0" w:firstLine="0"/>
      </w:pPr>
    </w:p>
    <w:p w:rsidR="00187E03" w:rsidRDefault="00187E03" w:rsidP="00353AD5">
      <w:pPr>
        <w:pStyle w:val="a3"/>
        <w:ind w:left="360" w:firstLineChars="0" w:firstLine="0"/>
      </w:pPr>
    </w:p>
    <w:p w:rsidR="00187E03" w:rsidRDefault="00187E03" w:rsidP="00353AD5">
      <w:pPr>
        <w:pStyle w:val="a3"/>
        <w:ind w:left="360" w:firstLineChars="0" w:firstLine="0"/>
      </w:pPr>
    </w:p>
    <w:p w:rsidR="00187E03" w:rsidRDefault="00187E03" w:rsidP="00353AD5">
      <w:pPr>
        <w:pStyle w:val="a3"/>
        <w:ind w:left="360" w:firstLineChars="0" w:firstLine="0"/>
      </w:pPr>
    </w:p>
    <w:p w:rsidR="00187E03" w:rsidRDefault="00187E03" w:rsidP="00353AD5">
      <w:pPr>
        <w:pStyle w:val="a3"/>
        <w:ind w:left="360" w:firstLineChars="0" w:firstLine="0"/>
      </w:pPr>
    </w:p>
    <w:p w:rsidR="00187E03" w:rsidRDefault="00187E03" w:rsidP="00353AD5">
      <w:pPr>
        <w:pStyle w:val="a3"/>
        <w:ind w:left="360" w:firstLineChars="0" w:firstLine="0"/>
      </w:pPr>
    </w:p>
    <w:p w:rsidR="00187E03" w:rsidRDefault="00187E03" w:rsidP="00353AD5">
      <w:pPr>
        <w:pStyle w:val="a3"/>
        <w:ind w:left="360" w:firstLineChars="0" w:firstLine="0"/>
      </w:pPr>
    </w:p>
    <w:p w:rsidR="00187E03" w:rsidRDefault="00187E03" w:rsidP="00353AD5">
      <w:pPr>
        <w:pStyle w:val="a3"/>
        <w:ind w:left="360" w:firstLineChars="0" w:firstLine="0"/>
      </w:pPr>
    </w:p>
    <w:p w:rsidR="00187E03" w:rsidRDefault="00187E03" w:rsidP="00353AD5">
      <w:pPr>
        <w:pStyle w:val="a3"/>
        <w:ind w:left="360" w:firstLineChars="0" w:firstLine="0"/>
      </w:pPr>
      <w:r>
        <w:rPr>
          <w:rFonts w:hint="eastAsia"/>
        </w:rPr>
        <w:lastRenderedPageBreak/>
        <w:t>3</w:t>
      </w:r>
      <w:r>
        <w:rPr>
          <w:rFonts w:hint="eastAsia"/>
        </w:rPr>
        <w:t>、选择需要报名的项目</w:t>
      </w:r>
      <w:r w:rsidR="005D2237">
        <w:rPr>
          <w:rFonts w:hint="eastAsia"/>
        </w:rPr>
        <w:t>，例如</w:t>
      </w:r>
      <w:r>
        <w:rPr>
          <w:rFonts w:hint="eastAsia"/>
        </w:rPr>
        <w:t>“</w:t>
      </w:r>
      <w:r w:rsidR="00E95A3F">
        <w:rPr>
          <w:rFonts w:hint="eastAsia"/>
        </w:rPr>
        <w:t>专升本报名费</w:t>
      </w:r>
      <w:r>
        <w:rPr>
          <w:rFonts w:hint="eastAsia"/>
        </w:rPr>
        <w:t>”，点击“登录</w:t>
      </w:r>
      <w:r w:rsidR="001C3A6A">
        <w:rPr>
          <w:rFonts w:hint="eastAsia"/>
        </w:rPr>
        <w:t>注册报名</w:t>
      </w:r>
      <w:r>
        <w:rPr>
          <w:rFonts w:hint="eastAsia"/>
        </w:rPr>
        <w:t>”</w:t>
      </w:r>
    </w:p>
    <w:p w:rsidR="00187E03" w:rsidRDefault="00E95A3F" w:rsidP="00353AD5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2343150" cy="6362700"/>
            <wp:effectExtent l="19050" t="1905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36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3A6A">
        <w:rPr>
          <w:noProof/>
        </w:rPr>
        <w:drawing>
          <wp:inline distT="0" distB="0" distL="0" distR="0">
            <wp:extent cx="2495550" cy="6334125"/>
            <wp:effectExtent l="19050" t="19050" r="19050" b="285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33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7E03" w:rsidRDefault="00187E03" w:rsidP="00353AD5">
      <w:pPr>
        <w:pStyle w:val="a3"/>
        <w:ind w:left="360" w:firstLineChars="0" w:firstLine="0"/>
      </w:pPr>
    </w:p>
    <w:p w:rsidR="001C3A6A" w:rsidRDefault="001C3A6A" w:rsidP="00353AD5">
      <w:pPr>
        <w:pStyle w:val="a3"/>
        <w:ind w:left="360" w:firstLineChars="0" w:firstLine="0"/>
      </w:pPr>
    </w:p>
    <w:p w:rsidR="001C3A6A" w:rsidRDefault="001C3A6A" w:rsidP="00353AD5">
      <w:pPr>
        <w:pStyle w:val="a3"/>
        <w:ind w:left="360" w:firstLineChars="0" w:firstLine="0"/>
      </w:pPr>
    </w:p>
    <w:p w:rsidR="001C3A6A" w:rsidRDefault="001C3A6A" w:rsidP="00353AD5">
      <w:pPr>
        <w:pStyle w:val="a3"/>
        <w:ind w:left="360" w:firstLineChars="0" w:firstLine="0"/>
      </w:pPr>
    </w:p>
    <w:p w:rsidR="001C3A6A" w:rsidRDefault="001C3A6A" w:rsidP="00353AD5">
      <w:pPr>
        <w:pStyle w:val="a3"/>
        <w:ind w:left="360" w:firstLineChars="0" w:firstLine="0"/>
      </w:pPr>
    </w:p>
    <w:p w:rsidR="001C3A6A" w:rsidRDefault="001C3A6A" w:rsidP="00353AD5">
      <w:pPr>
        <w:pStyle w:val="a3"/>
        <w:ind w:left="360" w:firstLineChars="0" w:firstLine="0"/>
      </w:pPr>
    </w:p>
    <w:p w:rsidR="001C3A6A" w:rsidRDefault="001C3A6A" w:rsidP="00353AD5">
      <w:pPr>
        <w:pStyle w:val="a3"/>
        <w:ind w:left="360" w:firstLineChars="0" w:firstLine="0"/>
      </w:pPr>
    </w:p>
    <w:p w:rsidR="001C3A6A" w:rsidRDefault="001C3A6A" w:rsidP="00353AD5">
      <w:pPr>
        <w:pStyle w:val="a3"/>
        <w:ind w:left="360" w:firstLineChars="0" w:firstLine="0"/>
      </w:pPr>
    </w:p>
    <w:p w:rsidR="001C3A6A" w:rsidRDefault="001C3A6A" w:rsidP="00353AD5">
      <w:pPr>
        <w:pStyle w:val="a3"/>
        <w:ind w:left="360" w:firstLineChars="0" w:firstLine="0"/>
      </w:pPr>
    </w:p>
    <w:p w:rsidR="00187E03" w:rsidRDefault="00187E03" w:rsidP="00982DA7"/>
    <w:p w:rsidR="00187E03" w:rsidRDefault="00187E03" w:rsidP="00353AD5">
      <w:pPr>
        <w:pStyle w:val="a3"/>
        <w:ind w:left="360" w:firstLineChars="0" w:firstLine="0"/>
      </w:pPr>
      <w:r>
        <w:rPr>
          <w:rFonts w:hint="eastAsia"/>
        </w:rPr>
        <w:lastRenderedPageBreak/>
        <w:t>4</w:t>
      </w:r>
      <w:r>
        <w:rPr>
          <w:rFonts w:hint="eastAsia"/>
        </w:rPr>
        <w:t>、点击“注册”，然后输入个人信息，</w:t>
      </w:r>
      <w:r>
        <w:rPr>
          <w:rFonts w:hint="eastAsia"/>
        </w:rPr>
        <w:t>*</w:t>
      </w:r>
      <w:r>
        <w:rPr>
          <w:rFonts w:hint="eastAsia"/>
        </w:rPr>
        <w:t>标注的为必输项，然后点击“下一步”（注册使用的身份证号码即为登录账号，设置的密码为登录密码）</w:t>
      </w:r>
    </w:p>
    <w:p w:rsidR="00187E03" w:rsidRDefault="00187E03" w:rsidP="00353AD5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2400300" cy="6143625"/>
            <wp:effectExtent l="19050" t="19050" r="19050" b="285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1444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66019" cy="6143625"/>
            <wp:effectExtent l="19050" t="19050" r="1079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579" cy="615498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7E03" w:rsidRDefault="00187E03" w:rsidP="00353AD5">
      <w:pPr>
        <w:pStyle w:val="a3"/>
        <w:ind w:left="360" w:firstLineChars="0" w:firstLine="0"/>
      </w:pPr>
    </w:p>
    <w:p w:rsidR="001C3A6A" w:rsidRDefault="001C3A6A" w:rsidP="00353AD5">
      <w:pPr>
        <w:pStyle w:val="a3"/>
        <w:ind w:left="360" w:firstLineChars="0" w:firstLine="0"/>
      </w:pPr>
    </w:p>
    <w:p w:rsidR="001C3A6A" w:rsidRDefault="001C3A6A" w:rsidP="00353AD5">
      <w:pPr>
        <w:pStyle w:val="a3"/>
        <w:ind w:left="360" w:firstLineChars="0" w:firstLine="0"/>
      </w:pPr>
    </w:p>
    <w:p w:rsidR="001C3A6A" w:rsidRDefault="001C3A6A" w:rsidP="00353AD5">
      <w:pPr>
        <w:pStyle w:val="a3"/>
        <w:ind w:left="360" w:firstLineChars="0" w:firstLine="0"/>
      </w:pPr>
    </w:p>
    <w:p w:rsidR="001C3A6A" w:rsidRDefault="001C3A6A" w:rsidP="00353AD5">
      <w:pPr>
        <w:pStyle w:val="a3"/>
        <w:ind w:left="360" w:firstLineChars="0" w:firstLine="0"/>
      </w:pPr>
    </w:p>
    <w:p w:rsidR="001C3A6A" w:rsidRDefault="001C3A6A" w:rsidP="00353AD5">
      <w:pPr>
        <w:pStyle w:val="a3"/>
        <w:ind w:left="360" w:firstLineChars="0" w:firstLine="0"/>
      </w:pPr>
    </w:p>
    <w:p w:rsidR="001C3A6A" w:rsidRDefault="001C3A6A" w:rsidP="00353AD5">
      <w:pPr>
        <w:pStyle w:val="a3"/>
        <w:ind w:left="360" w:firstLineChars="0" w:firstLine="0"/>
      </w:pPr>
    </w:p>
    <w:p w:rsidR="001C3A6A" w:rsidRDefault="001C3A6A" w:rsidP="00353AD5">
      <w:pPr>
        <w:pStyle w:val="a3"/>
        <w:ind w:left="360" w:firstLineChars="0" w:firstLine="0"/>
      </w:pPr>
    </w:p>
    <w:p w:rsidR="001C3A6A" w:rsidRDefault="001C3A6A" w:rsidP="00353AD5">
      <w:pPr>
        <w:pStyle w:val="a3"/>
        <w:ind w:left="360" w:firstLineChars="0" w:firstLine="0"/>
      </w:pPr>
    </w:p>
    <w:p w:rsidR="001C3A6A" w:rsidRDefault="001C3A6A" w:rsidP="00353AD5">
      <w:pPr>
        <w:pStyle w:val="a3"/>
        <w:ind w:left="360" w:firstLineChars="0" w:firstLine="0"/>
      </w:pPr>
    </w:p>
    <w:p w:rsidR="00187E03" w:rsidRDefault="00187E03" w:rsidP="00353AD5">
      <w:pPr>
        <w:pStyle w:val="a3"/>
        <w:ind w:left="360" w:firstLineChars="0" w:firstLine="0"/>
      </w:pPr>
      <w:r>
        <w:rPr>
          <w:rFonts w:hint="eastAsia"/>
        </w:rPr>
        <w:lastRenderedPageBreak/>
        <w:t>5</w:t>
      </w:r>
      <w:r w:rsidR="00EA70CD">
        <w:rPr>
          <w:rFonts w:hint="eastAsia"/>
        </w:rPr>
        <w:t>、核对报名项目及费用，点击“提交”</w:t>
      </w:r>
    </w:p>
    <w:p w:rsidR="00187E03" w:rsidRDefault="001C3A6A" w:rsidP="00353AD5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2609850" cy="5905500"/>
            <wp:effectExtent l="19050" t="19050" r="1905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90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66950" cy="5905500"/>
            <wp:effectExtent l="19050" t="19050" r="19050" b="190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590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9F7" w:rsidRDefault="00C119F7" w:rsidP="00353AD5">
      <w:pPr>
        <w:pStyle w:val="a3"/>
        <w:ind w:left="360" w:firstLineChars="0" w:firstLine="0"/>
      </w:pPr>
    </w:p>
    <w:p w:rsidR="00C119F7" w:rsidRDefault="00C119F7" w:rsidP="00353AD5">
      <w:pPr>
        <w:pStyle w:val="a3"/>
        <w:ind w:left="360" w:firstLineChars="0" w:firstLine="0"/>
      </w:pPr>
    </w:p>
    <w:p w:rsidR="00C119F7" w:rsidRDefault="00C119F7" w:rsidP="00353AD5">
      <w:pPr>
        <w:pStyle w:val="a3"/>
        <w:ind w:left="360" w:firstLineChars="0" w:firstLine="0"/>
      </w:pPr>
    </w:p>
    <w:p w:rsidR="00C119F7" w:rsidRDefault="00C119F7" w:rsidP="00353AD5">
      <w:pPr>
        <w:pStyle w:val="a3"/>
        <w:ind w:left="360" w:firstLineChars="0" w:firstLine="0"/>
      </w:pPr>
    </w:p>
    <w:p w:rsidR="00C119F7" w:rsidRDefault="00C119F7" w:rsidP="00353AD5">
      <w:pPr>
        <w:pStyle w:val="a3"/>
        <w:ind w:left="360" w:firstLineChars="0" w:firstLine="0"/>
      </w:pPr>
    </w:p>
    <w:p w:rsidR="00C119F7" w:rsidRDefault="00C119F7" w:rsidP="00353AD5">
      <w:pPr>
        <w:pStyle w:val="a3"/>
        <w:ind w:left="360" w:firstLineChars="0" w:firstLine="0"/>
      </w:pPr>
    </w:p>
    <w:p w:rsidR="00C119F7" w:rsidRDefault="00C119F7" w:rsidP="00353AD5">
      <w:pPr>
        <w:pStyle w:val="a3"/>
        <w:ind w:left="360" w:firstLineChars="0" w:firstLine="0"/>
      </w:pPr>
    </w:p>
    <w:p w:rsidR="00C119F7" w:rsidRDefault="00C119F7" w:rsidP="00353AD5">
      <w:pPr>
        <w:pStyle w:val="a3"/>
        <w:ind w:left="360" w:firstLineChars="0" w:firstLine="0"/>
      </w:pPr>
    </w:p>
    <w:p w:rsidR="00C119F7" w:rsidRDefault="00C119F7" w:rsidP="00353AD5">
      <w:pPr>
        <w:pStyle w:val="a3"/>
        <w:ind w:left="360" w:firstLineChars="0" w:firstLine="0"/>
      </w:pPr>
    </w:p>
    <w:p w:rsidR="00EA70CD" w:rsidRDefault="00EA70CD" w:rsidP="00353AD5">
      <w:pPr>
        <w:pStyle w:val="a3"/>
        <w:ind w:left="360" w:firstLineChars="0" w:firstLine="0"/>
      </w:pPr>
    </w:p>
    <w:p w:rsidR="00EA70CD" w:rsidRDefault="00EA70CD" w:rsidP="00353AD5">
      <w:pPr>
        <w:pStyle w:val="a3"/>
        <w:ind w:left="360" w:firstLineChars="0" w:firstLine="0"/>
      </w:pPr>
    </w:p>
    <w:p w:rsidR="00EA70CD" w:rsidRDefault="00EA70CD" w:rsidP="00353AD5">
      <w:pPr>
        <w:pStyle w:val="a3"/>
        <w:ind w:left="360" w:firstLineChars="0" w:firstLine="0"/>
      </w:pPr>
    </w:p>
    <w:p w:rsidR="00C119F7" w:rsidRDefault="00C119F7" w:rsidP="00353AD5">
      <w:pPr>
        <w:pStyle w:val="a3"/>
        <w:ind w:left="360" w:firstLineChars="0" w:firstLine="0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EA70CD">
        <w:rPr>
          <w:rFonts w:hint="eastAsia"/>
        </w:rPr>
        <w:t>最后确定信息后点击“交费”，然后</w:t>
      </w:r>
      <w:r>
        <w:rPr>
          <w:rFonts w:hint="eastAsia"/>
        </w:rPr>
        <w:t>点击右下角“缴”字，然后使用建行或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付款即完成报名。</w:t>
      </w:r>
    </w:p>
    <w:p w:rsidR="00C119F7" w:rsidRDefault="00EA70CD" w:rsidP="00353AD5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2457450" cy="5600700"/>
            <wp:effectExtent l="19050" t="19050" r="19050" b="190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60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57450" cy="5591175"/>
            <wp:effectExtent l="19050" t="19050" r="19050" b="285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591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0E20" w:rsidRDefault="00410E20" w:rsidP="00353AD5">
      <w:pPr>
        <w:pStyle w:val="a3"/>
        <w:ind w:left="360" w:firstLineChars="0" w:firstLine="0"/>
        <w:rPr>
          <w:rFonts w:hint="eastAsia"/>
        </w:rPr>
      </w:pPr>
    </w:p>
    <w:p w:rsidR="00410E20" w:rsidRDefault="00410E20" w:rsidP="00353AD5">
      <w:pPr>
        <w:pStyle w:val="a3"/>
        <w:ind w:left="360" w:firstLineChars="0" w:firstLine="0"/>
        <w:rPr>
          <w:rFonts w:hint="eastAsia"/>
        </w:rPr>
      </w:pPr>
    </w:p>
    <w:p w:rsidR="00410E20" w:rsidRDefault="00410E20" w:rsidP="00353AD5">
      <w:pPr>
        <w:pStyle w:val="a3"/>
        <w:ind w:left="360" w:firstLineChars="0" w:firstLine="0"/>
        <w:rPr>
          <w:rFonts w:hint="eastAsia"/>
        </w:rPr>
      </w:pPr>
    </w:p>
    <w:p w:rsidR="00410E20" w:rsidRDefault="00410E20" w:rsidP="00353AD5">
      <w:pPr>
        <w:pStyle w:val="a3"/>
        <w:ind w:left="360" w:firstLineChars="0" w:firstLine="0"/>
        <w:rPr>
          <w:rFonts w:hint="eastAsia"/>
        </w:rPr>
      </w:pPr>
    </w:p>
    <w:p w:rsidR="00410E20" w:rsidRDefault="00410E20" w:rsidP="00353AD5">
      <w:pPr>
        <w:pStyle w:val="a3"/>
        <w:ind w:left="360" w:firstLineChars="0" w:firstLine="0"/>
        <w:rPr>
          <w:rFonts w:hint="eastAsia"/>
        </w:rPr>
      </w:pPr>
    </w:p>
    <w:p w:rsidR="00410E20" w:rsidRDefault="00410E20" w:rsidP="00353AD5">
      <w:pPr>
        <w:pStyle w:val="a3"/>
        <w:ind w:left="360" w:firstLineChars="0" w:firstLine="0"/>
        <w:rPr>
          <w:rFonts w:hint="eastAsia"/>
        </w:rPr>
      </w:pPr>
    </w:p>
    <w:p w:rsidR="00410E20" w:rsidRDefault="00410E20" w:rsidP="00353AD5">
      <w:pPr>
        <w:pStyle w:val="a3"/>
        <w:ind w:left="360" w:firstLineChars="0" w:firstLine="0"/>
        <w:rPr>
          <w:rFonts w:hint="eastAsia"/>
        </w:rPr>
      </w:pPr>
    </w:p>
    <w:p w:rsidR="00410E20" w:rsidRDefault="00410E20" w:rsidP="00353AD5">
      <w:pPr>
        <w:pStyle w:val="a3"/>
        <w:ind w:left="360" w:firstLineChars="0" w:firstLine="0"/>
        <w:rPr>
          <w:rFonts w:hint="eastAsia"/>
        </w:rPr>
      </w:pPr>
    </w:p>
    <w:p w:rsidR="00410E20" w:rsidRDefault="00410E20" w:rsidP="00353AD5">
      <w:pPr>
        <w:pStyle w:val="a3"/>
        <w:ind w:left="360" w:firstLineChars="0" w:firstLine="0"/>
        <w:rPr>
          <w:rFonts w:hint="eastAsia"/>
        </w:rPr>
      </w:pPr>
    </w:p>
    <w:p w:rsidR="00410E20" w:rsidRDefault="00410E20" w:rsidP="00353AD5">
      <w:pPr>
        <w:pStyle w:val="a3"/>
        <w:ind w:left="360" w:firstLineChars="0" w:firstLine="0"/>
        <w:rPr>
          <w:rFonts w:hint="eastAsia"/>
        </w:rPr>
      </w:pPr>
    </w:p>
    <w:p w:rsidR="00410E20" w:rsidRDefault="00410E20" w:rsidP="00353AD5">
      <w:pPr>
        <w:pStyle w:val="a3"/>
        <w:ind w:left="360" w:firstLineChars="0" w:firstLine="0"/>
        <w:rPr>
          <w:rFonts w:hint="eastAsia"/>
        </w:rPr>
      </w:pPr>
    </w:p>
    <w:p w:rsidR="00410E20" w:rsidRDefault="00410E20" w:rsidP="00353AD5">
      <w:pPr>
        <w:pStyle w:val="a3"/>
        <w:ind w:left="360" w:firstLineChars="0" w:firstLine="0"/>
        <w:rPr>
          <w:rFonts w:hint="eastAsia"/>
        </w:rPr>
      </w:pPr>
    </w:p>
    <w:p w:rsidR="00410E20" w:rsidRDefault="00410E20" w:rsidP="00353AD5">
      <w:pPr>
        <w:pStyle w:val="a3"/>
        <w:ind w:left="360" w:firstLineChars="0" w:firstLine="0"/>
        <w:rPr>
          <w:rFonts w:hint="eastAsia"/>
        </w:rPr>
      </w:pPr>
    </w:p>
    <w:p w:rsidR="00410E20" w:rsidRPr="00311F60" w:rsidRDefault="00410E20" w:rsidP="00410E20">
      <w:pPr>
        <w:rPr>
          <w:b/>
          <w:sz w:val="30"/>
          <w:szCs w:val="30"/>
        </w:rPr>
      </w:pPr>
      <w:r>
        <w:rPr>
          <w:b/>
          <w:sz w:val="30"/>
          <w:szCs w:val="30"/>
          <w:highlight w:val="lightGray"/>
        </w:rPr>
        <w:lastRenderedPageBreak/>
        <w:t>二</w:t>
      </w:r>
      <w:r w:rsidRPr="00410E20">
        <w:rPr>
          <w:rFonts w:hint="eastAsia"/>
          <w:b/>
          <w:sz w:val="30"/>
          <w:szCs w:val="30"/>
          <w:highlight w:val="lightGray"/>
        </w:rPr>
        <w:t>、</w:t>
      </w:r>
      <w:r w:rsidRPr="00311F60">
        <w:rPr>
          <w:rFonts w:hint="eastAsia"/>
          <w:b/>
          <w:sz w:val="30"/>
          <w:szCs w:val="30"/>
        </w:rPr>
        <w:t>电脑操作如下：</w:t>
      </w:r>
    </w:p>
    <w:p w:rsidR="00410E20" w:rsidRPr="00311F60" w:rsidRDefault="00410E20" w:rsidP="00410E20">
      <w:pPr>
        <w:pStyle w:val="a3"/>
        <w:ind w:left="360" w:firstLineChars="0" w:firstLine="0"/>
        <w:rPr>
          <w:szCs w:val="21"/>
        </w:rPr>
      </w:pPr>
      <w:r>
        <w:rPr>
          <w:rFonts w:hint="eastAsia"/>
          <w:b/>
          <w:sz w:val="30"/>
          <w:szCs w:val="30"/>
        </w:rPr>
        <w:t xml:space="preserve">  </w:t>
      </w:r>
      <w:r w:rsidRPr="00311F60">
        <w:rPr>
          <w:rFonts w:hint="eastAsia"/>
          <w:szCs w:val="21"/>
        </w:rPr>
        <w:t>1</w:t>
      </w:r>
      <w:r w:rsidRPr="00311F60">
        <w:rPr>
          <w:rFonts w:hint="eastAsia"/>
          <w:szCs w:val="21"/>
        </w:rPr>
        <w:t>、</w:t>
      </w:r>
      <w:r w:rsidRPr="00311F60">
        <w:rPr>
          <w:rFonts w:hint="eastAsia"/>
          <w:szCs w:val="21"/>
        </w:rPr>
        <w:t xml:space="preserve"> </w:t>
      </w:r>
      <w:r w:rsidRPr="00311F60">
        <w:rPr>
          <w:rFonts w:hint="eastAsia"/>
          <w:szCs w:val="21"/>
        </w:rPr>
        <w:t>校外人员登录“长江大学统一支付平台”——点击右上角“报名系统”</w:t>
      </w:r>
    </w:p>
    <w:p w:rsidR="00410E20" w:rsidRPr="00353AD5" w:rsidRDefault="00410E20" w:rsidP="00410E20">
      <w:pPr>
        <w:pStyle w:val="a3"/>
        <w:ind w:left="360" w:firstLineChars="0" w:firstLine="0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36D2A320" wp14:editId="49C8DAF7">
            <wp:extent cx="5274310" cy="2124985"/>
            <wp:effectExtent l="19050" t="19050" r="21590" b="279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9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0E20" w:rsidRDefault="00410E20" w:rsidP="00410E20">
      <w:pPr>
        <w:pStyle w:val="a3"/>
        <w:ind w:left="360" w:firstLineChars="0" w:firstLine="0"/>
      </w:pPr>
    </w:p>
    <w:p w:rsidR="00410E20" w:rsidRDefault="00410E20" w:rsidP="00410E20">
      <w:pPr>
        <w:pStyle w:val="a3"/>
        <w:ind w:left="360" w:firstLineChars="0" w:firstLine="0"/>
      </w:pPr>
      <w:r>
        <w:rPr>
          <w:rFonts w:hint="eastAsia"/>
        </w:rPr>
        <w:t xml:space="preserve"> 2</w:t>
      </w:r>
      <w:r>
        <w:rPr>
          <w:rFonts w:hint="eastAsia"/>
        </w:rPr>
        <w:t>、找到需要报名的培训项目，</w:t>
      </w:r>
      <w:r w:rsidR="00C4140B">
        <w:rPr>
          <w:rFonts w:hint="eastAsia"/>
        </w:rPr>
        <w:t>例如“专升本报名费</w:t>
      </w:r>
      <w:bookmarkStart w:id="0" w:name="_GoBack"/>
      <w:bookmarkEnd w:id="0"/>
      <w:r>
        <w:rPr>
          <w:rFonts w:hint="eastAsia"/>
        </w:rPr>
        <w:t>”，点击“点击查看详情”</w:t>
      </w:r>
    </w:p>
    <w:p w:rsidR="00410E20" w:rsidRDefault="00854222" w:rsidP="00410E20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3500120"/>
            <wp:effectExtent l="19050" t="1905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0E20" w:rsidRDefault="00410E20" w:rsidP="00410E20">
      <w:pPr>
        <w:pStyle w:val="a3"/>
        <w:ind w:left="360" w:firstLineChars="0" w:firstLine="0"/>
      </w:pPr>
      <w:r>
        <w:rPr>
          <w:rFonts w:hint="eastAsia"/>
        </w:rPr>
        <w:t>3</w:t>
      </w:r>
      <w:r>
        <w:rPr>
          <w:rFonts w:hint="eastAsia"/>
        </w:rPr>
        <w:t>、选择“报名”</w:t>
      </w:r>
    </w:p>
    <w:p w:rsidR="00410E20" w:rsidRDefault="00410E20" w:rsidP="00410E20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B753DDF" wp14:editId="1BD35979">
            <wp:extent cx="5274310" cy="3679825"/>
            <wp:effectExtent l="19050" t="19050" r="21590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0E20" w:rsidRDefault="00410E20" w:rsidP="00410E20">
      <w:pPr>
        <w:pStyle w:val="a3"/>
        <w:ind w:left="360" w:firstLineChars="0" w:firstLine="0"/>
      </w:pPr>
      <w:r>
        <w:rPr>
          <w:rFonts w:hint="eastAsia"/>
        </w:rPr>
        <w:t>4</w:t>
      </w:r>
      <w:r>
        <w:rPr>
          <w:rFonts w:hint="eastAsia"/>
        </w:rPr>
        <w:t>、点击“注册”，注意：使用身份证进行注册，身份证号码即是登录账号。</w:t>
      </w:r>
    </w:p>
    <w:p w:rsidR="00410E20" w:rsidRDefault="00410E20" w:rsidP="00410E2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61C390C" wp14:editId="53C53CC7">
            <wp:extent cx="5274310" cy="3655695"/>
            <wp:effectExtent l="19050" t="19050" r="21590" b="209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0E20" w:rsidRDefault="00410E20" w:rsidP="00410E20">
      <w:pPr>
        <w:pStyle w:val="a3"/>
        <w:ind w:left="360" w:firstLineChars="0" w:firstLine="0"/>
      </w:pPr>
    </w:p>
    <w:p w:rsidR="00410E20" w:rsidRDefault="00410E20" w:rsidP="00410E20">
      <w:pPr>
        <w:pStyle w:val="a3"/>
        <w:ind w:left="360" w:firstLineChars="0" w:firstLine="0"/>
      </w:pPr>
      <w:r>
        <w:rPr>
          <w:rFonts w:hint="eastAsia"/>
        </w:rPr>
        <w:t>5</w:t>
      </w:r>
      <w:r>
        <w:rPr>
          <w:rFonts w:hint="eastAsia"/>
        </w:rPr>
        <w:t>、输入个人信息，</w:t>
      </w:r>
      <w:r>
        <w:rPr>
          <w:rFonts w:hint="eastAsia"/>
        </w:rPr>
        <w:t>*</w:t>
      </w:r>
      <w:r>
        <w:rPr>
          <w:rFonts w:hint="eastAsia"/>
        </w:rPr>
        <w:t>号标注为必输项目，注意核对费用，最后点击“报名”即可。</w:t>
      </w:r>
    </w:p>
    <w:p w:rsidR="00410E20" w:rsidRDefault="00410E20" w:rsidP="00410E20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0B979B4" wp14:editId="767EDF4E">
            <wp:extent cx="5274310" cy="4386580"/>
            <wp:effectExtent l="19050" t="19050" r="21590" b="139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6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0E20" w:rsidRDefault="00410E20" w:rsidP="00410E20">
      <w:pPr>
        <w:pStyle w:val="a3"/>
        <w:ind w:left="360" w:firstLineChars="0" w:firstLine="0"/>
      </w:pPr>
      <w:r>
        <w:rPr>
          <w:rFonts w:hint="eastAsia"/>
        </w:rPr>
        <w:t>6</w:t>
      </w:r>
      <w:r>
        <w:rPr>
          <w:rFonts w:hint="eastAsia"/>
        </w:rPr>
        <w:t>、报名成功后核实报名信息，核实无误后点击“缴费”</w:t>
      </w:r>
    </w:p>
    <w:p w:rsidR="00410E20" w:rsidRDefault="00410E20" w:rsidP="00410E2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C49A945" wp14:editId="30EFB886">
            <wp:extent cx="5274310" cy="3701415"/>
            <wp:effectExtent l="19050" t="19050" r="21590" b="133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1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0E20" w:rsidRDefault="00410E20" w:rsidP="00410E20">
      <w:pPr>
        <w:pStyle w:val="a3"/>
        <w:ind w:left="360" w:firstLineChars="0" w:firstLine="0"/>
      </w:pPr>
      <w:r>
        <w:rPr>
          <w:rFonts w:hint="eastAsia"/>
        </w:rPr>
        <w:t>7</w:t>
      </w:r>
      <w:r>
        <w:rPr>
          <w:rFonts w:hint="eastAsia"/>
        </w:rPr>
        <w:t>、电脑操作点击“下一步”</w:t>
      </w:r>
    </w:p>
    <w:p w:rsidR="00410E20" w:rsidRDefault="00410E20" w:rsidP="00410E20">
      <w:pPr>
        <w:pStyle w:val="a3"/>
        <w:ind w:left="360" w:firstLineChars="0" w:firstLine="0"/>
      </w:pPr>
    </w:p>
    <w:p w:rsidR="00410E20" w:rsidRDefault="00410E20" w:rsidP="00410E2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786BB47" wp14:editId="06CB8164">
            <wp:extent cx="5270140" cy="2266950"/>
            <wp:effectExtent l="19050" t="19050" r="26035" b="190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2F90B3" wp14:editId="63CF05C8">
            <wp:extent cx="5276850" cy="2619375"/>
            <wp:effectExtent l="19050" t="19050" r="19050" b="285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0E20" w:rsidRDefault="00410E20" w:rsidP="00410E20">
      <w:pPr>
        <w:pStyle w:val="a3"/>
        <w:ind w:left="360" w:firstLineChars="0" w:firstLine="0"/>
      </w:pPr>
      <w:r>
        <w:rPr>
          <w:rFonts w:hint="eastAsia"/>
        </w:rPr>
        <w:t>8</w:t>
      </w:r>
      <w:r>
        <w:rPr>
          <w:rFonts w:hint="eastAsia"/>
        </w:rPr>
        <w:t>、最后选择“建行”或“微信支付”进行支付即可完成。</w:t>
      </w:r>
    </w:p>
    <w:p w:rsidR="00410E20" w:rsidRDefault="00410E20" w:rsidP="00410E2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9B05592" wp14:editId="3CCFA7A4">
            <wp:extent cx="5274310" cy="3014345"/>
            <wp:effectExtent l="19050" t="19050" r="21590" b="146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10E20" w:rsidSect="00285BA4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12C" w:rsidRDefault="0086312C" w:rsidP="00773EDC">
      <w:r>
        <w:separator/>
      </w:r>
    </w:p>
  </w:endnote>
  <w:endnote w:type="continuationSeparator" w:id="0">
    <w:p w:rsidR="0086312C" w:rsidRDefault="0086312C" w:rsidP="0077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58304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2021A" w:rsidRDefault="0072021A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C923A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923A5">
              <w:rPr>
                <w:b/>
                <w:bCs/>
                <w:sz w:val="24"/>
                <w:szCs w:val="24"/>
              </w:rPr>
              <w:fldChar w:fldCharType="separate"/>
            </w:r>
            <w:r w:rsidR="00C4140B">
              <w:rPr>
                <w:b/>
                <w:bCs/>
                <w:noProof/>
              </w:rPr>
              <w:t>7</w:t>
            </w:r>
            <w:r w:rsidR="00C923A5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923A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923A5">
              <w:rPr>
                <w:b/>
                <w:bCs/>
                <w:sz w:val="24"/>
                <w:szCs w:val="24"/>
              </w:rPr>
              <w:fldChar w:fldCharType="separate"/>
            </w:r>
            <w:r w:rsidR="00C4140B">
              <w:rPr>
                <w:b/>
                <w:bCs/>
                <w:noProof/>
              </w:rPr>
              <w:t>10</w:t>
            </w:r>
            <w:r w:rsidR="00C923A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021A" w:rsidRDefault="007202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12C" w:rsidRDefault="0086312C" w:rsidP="00773EDC">
      <w:r>
        <w:separator/>
      </w:r>
    </w:p>
  </w:footnote>
  <w:footnote w:type="continuationSeparator" w:id="0">
    <w:p w:rsidR="0086312C" w:rsidRDefault="0086312C" w:rsidP="00773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63" w:rsidRPr="00616063" w:rsidRDefault="00616063" w:rsidP="00616063">
    <w:pPr>
      <w:pStyle w:val="a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34872"/>
    <w:multiLevelType w:val="hybridMultilevel"/>
    <w:tmpl w:val="60B2E588"/>
    <w:lvl w:ilvl="0" w:tplc="D2CA19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85D"/>
    <w:rsid w:val="00085CBE"/>
    <w:rsid w:val="00091804"/>
    <w:rsid w:val="000F411B"/>
    <w:rsid w:val="001133BA"/>
    <w:rsid w:val="00135CEF"/>
    <w:rsid w:val="00187E03"/>
    <w:rsid w:val="001C3A6A"/>
    <w:rsid w:val="00285BA4"/>
    <w:rsid w:val="00303402"/>
    <w:rsid w:val="00311F60"/>
    <w:rsid w:val="00353AD5"/>
    <w:rsid w:val="00410E20"/>
    <w:rsid w:val="004D1755"/>
    <w:rsid w:val="00500B25"/>
    <w:rsid w:val="005D2237"/>
    <w:rsid w:val="005E59E6"/>
    <w:rsid w:val="00616063"/>
    <w:rsid w:val="00673BFE"/>
    <w:rsid w:val="00692E5F"/>
    <w:rsid w:val="0072021A"/>
    <w:rsid w:val="00752D7F"/>
    <w:rsid w:val="00773EDC"/>
    <w:rsid w:val="00854222"/>
    <w:rsid w:val="0086312C"/>
    <w:rsid w:val="00982DA7"/>
    <w:rsid w:val="00986511"/>
    <w:rsid w:val="00AA04CD"/>
    <w:rsid w:val="00AF73B9"/>
    <w:rsid w:val="00B0685D"/>
    <w:rsid w:val="00B7312F"/>
    <w:rsid w:val="00BC2523"/>
    <w:rsid w:val="00BD25DE"/>
    <w:rsid w:val="00BE4DCF"/>
    <w:rsid w:val="00C119F7"/>
    <w:rsid w:val="00C4140B"/>
    <w:rsid w:val="00C923A5"/>
    <w:rsid w:val="00C944DE"/>
    <w:rsid w:val="00E076C1"/>
    <w:rsid w:val="00E95A3F"/>
    <w:rsid w:val="00EA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AD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53AD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53AD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73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73ED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73E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73ED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AD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53AD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53AD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73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73ED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73E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73E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F9AB-B654-489C-9C5A-06696DE8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5</cp:revision>
  <dcterms:created xsi:type="dcterms:W3CDTF">2019-11-05T01:25:00Z</dcterms:created>
  <dcterms:modified xsi:type="dcterms:W3CDTF">2023-03-28T09:31:00Z</dcterms:modified>
</cp:coreProperties>
</file>